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B7AA4" w:rsidRPr="00EB7AA4" w:rsidTr="00055B92">
        <w:trPr>
          <w:trHeight w:hRule="exact" w:val="1304"/>
        </w:trPr>
        <w:tc>
          <w:tcPr>
            <w:tcW w:w="10485" w:type="dxa"/>
          </w:tcPr>
          <w:p w:rsidR="00D9141F" w:rsidRDefault="00D9141F" w:rsidP="00D9141F">
            <w:pPr>
              <w:spacing w:before="240" w:line="480" w:lineRule="auto"/>
              <w:ind w:right="125"/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>ESPAÇO RESERVADO PARA</w:t>
            </w:r>
          </w:p>
          <w:p w:rsidR="00EB7AA4" w:rsidRPr="00EB7AA4" w:rsidRDefault="00D9141F" w:rsidP="00D9141F">
            <w:pPr>
              <w:jc w:val="center"/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>INSERIR LOGOTIPO DA UNIDADE ESCOLAR</w:t>
            </w:r>
          </w:p>
        </w:tc>
      </w:tr>
      <w:tr w:rsidR="00D9141F" w:rsidRPr="00244791" w:rsidTr="001F7A14">
        <w:trPr>
          <w:trHeight w:hRule="exact" w:val="340"/>
        </w:trPr>
        <w:tc>
          <w:tcPr>
            <w:tcW w:w="10485" w:type="dxa"/>
            <w:shd w:val="clear" w:color="auto" w:fill="E7E6E6" w:themeFill="background2"/>
            <w:vAlign w:val="center"/>
          </w:tcPr>
          <w:p w:rsidR="00D9141F" w:rsidRPr="00244791" w:rsidRDefault="00D9141F" w:rsidP="001F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791">
              <w:rPr>
                <w:rFonts w:ascii="Arial" w:hAnsi="Arial" w:cs="Arial"/>
                <w:b/>
                <w:sz w:val="24"/>
                <w:szCs w:val="24"/>
              </w:rPr>
              <w:t>FICHA INDIVIDUAL</w:t>
            </w:r>
          </w:p>
        </w:tc>
      </w:tr>
    </w:tbl>
    <w:p w:rsidR="00EB7AA4" w:rsidRPr="00DA412D" w:rsidRDefault="00EB7AA4" w:rsidP="006E1DB7">
      <w:pPr>
        <w:spacing w:after="0"/>
        <w:ind w:firstLine="708"/>
        <w:rPr>
          <w:sz w:val="8"/>
          <w:szCs w:val="8"/>
        </w:rPr>
      </w:pPr>
    </w:p>
    <w:tbl>
      <w:tblPr>
        <w:tblStyle w:val="Tabelacomgrade"/>
        <w:tblW w:w="5003" w:type="pct"/>
        <w:tblLook w:val="04A0" w:firstRow="1" w:lastRow="0" w:firstColumn="1" w:lastColumn="0" w:noHBand="0" w:noVBand="1"/>
      </w:tblPr>
      <w:tblGrid>
        <w:gridCol w:w="725"/>
        <w:gridCol w:w="139"/>
        <w:gridCol w:w="2030"/>
        <w:gridCol w:w="569"/>
        <w:gridCol w:w="584"/>
        <w:gridCol w:w="140"/>
        <w:gridCol w:w="1021"/>
        <w:gridCol w:w="8"/>
        <w:gridCol w:w="425"/>
        <w:gridCol w:w="299"/>
        <w:gridCol w:w="665"/>
        <w:gridCol w:w="209"/>
        <w:gridCol w:w="138"/>
        <w:gridCol w:w="427"/>
        <w:gridCol w:w="190"/>
        <w:gridCol w:w="414"/>
        <w:gridCol w:w="159"/>
        <w:gridCol w:w="144"/>
        <w:gridCol w:w="247"/>
        <w:gridCol w:w="331"/>
        <w:gridCol w:w="634"/>
        <w:gridCol w:w="965"/>
      </w:tblGrid>
      <w:tr w:rsidR="00F30C2E" w:rsidRPr="00EB7AA4" w:rsidTr="0048616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pPr>
              <w:ind w:right="-2934"/>
            </w:pPr>
            <w:r w:rsidRPr="00CA5B3E">
              <w:rPr>
                <w:b/>
              </w:rPr>
              <w:t>NRE:</w:t>
            </w:r>
            <w:r w:rsidRPr="0011428F">
              <w:rPr>
                <w:color w:val="0070C0"/>
              </w:rPr>
              <w:t xml:space="preserve">                                                                                     </w:t>
            </w:r>
          </w:p>
        </w:tc>
        <w:tc>
          <w:tcPr>
            <w:tcW w:w="291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pPr>
              <w:ind w:right="-2934"/>
            </w:pPr>
          </w:p>
        </w:tc>
        <w:tc>
          <w:tcPr>
            <w:tcW w:w="1744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Município:</w:t>
            </w:r>
            <w:r w:rsidRPr="00EB7AA4">
              <w:t xml:space="preserve"> </w:t>
            </w:r>
          </w:p>
        </w:tc>
      </w:tr>
      <w:tr w:rsidR="00EB7AA4" w:rsidRPr="00EB7AA4" w:rsidTr="00F30C2E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AA4" w:rsidRPr="00EB7AA4" w:rsidRDefault="00EB7AA4" w:rsidP="00F30C2E">
            <w:r w:rsidRPr="001F4359">
              <w:rPr>
                <w:b/>
              </w:rPr>
              <w:t>Estabelecimento:</w:t>
            </w:r>
            <w:r w:rsidRPr="00EB7AA4">
              <w:t xml:space="preserve"> </w:t>
            </w:r>
          </w:p>
        </w:tc>
      </w:tr>
      <w:tr w:rsidR="00F30C2E" w:rsidRPr="00EB7AA4" w:rsidTr="00F30C2E">
        <w:trPr>
          <w:trHeight w:val="340"/>
        </w:trPr>
        <w:tc>
          <w:tcPr>
            <w:tcW w:w="3960" w:type="pct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Endereço:</w:t>
            </w:r>
            <w:r w:rsidRPr="00EB7AA4">
              <w:t xml:space="preserve"> 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>
              <w:t>Nº: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C2E" w:rsidRPr="00EB7AA4" w:rsidRDefault="00F30C2E" w:rsidP="00F30C2E"/>
        </w:tc>
      </w:tr>
      <w:tr w:rsidR="00F30C2E" w:rsidRPr="00EB7AA4" w:rsidTr="00486163">
        <w:trPr>
          <w:trHeight w:val="340"/>
        </w:trPr>
        <w:tc>
          <w:tcPr>
            <w:tcW w:w="4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Bairro:</w:t>
            </w:r>
            <w:r w:rsidRPr="00EB7AA4">
              <w:t xml:space="preserve"> </w:t>
            </w:r>
            <w:r>
              <w:t xml:space="preserve">                                                                               </w:t>
            </w:r>
          </w:p>
        </w:tc>
        <w:tc>
          <w:tcPr>
            <w:tcW w:w="15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C2E" w:rsidRPr="00EB7AA4" w:rsidRDefault="00F30C2E" w:rsidP="00F30C2E"/>
        </w:tc>
        <w:tc>
          <w:tcPr>
            <w:tcW w:w="152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CEP:</w:t>
            </w:r>
            <w:r w:rsidRPr="00EB7AA4">
              <w:t xml:space="preserve"> 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Fone:</w:t>
            </w:r>
            <w:r w:rsidRPr="00EB7AA4">
              <w:t xml:space="preserve"> </w:t>
            </w:r>
          </w:p>
        </w:tc>
        <w:tc>
          <w:tcPr>
            <w:tcW w:w="11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C2E" w:rsidRPr="00EB7AA4" w:rsidRDefault="00F30C2E" w:rsidP="00F30C2E"/>
        </w:tc>
      </w:tr>
      <w:tr w:rsidR="00DA412D" w:rsidRPr="00EB7AA4" w:rsidTr="00486163">
        <w:trPr>
          <w:trHeight w:hRule="exact" w:val="113"/>
        </w:trPr>
        <w:tc>
          <w:tcPr>
            <w:tcW w:w="2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12D" w:rsidRPr="001F4359" w:rsidRDefault="00DA412D" w:rsidP="00FF418D">
            <w:pPr>
              <w:rPr>
                <w:b/>
              </w:rPr>
            </w:pPr>
          </w:p>
        </w:tc>
        <w:tc>
          <w:tcPr>
            <w:tcW w:w="15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12D" w:rsidRPr="001F4359" w:rsidRDefault="00DA412D" w:rsidP="00FF418D">
            <w:pPr>
              <w:rPr>
                <w:b/>
              </w:rPr>
            </w:pPr>
          </w:p>
        </w:tc>
        <w:tc>
          <w:tcPr>
            <w:tcW w:w="14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12D" w:rsidRPr="001F4359" w:rsidRDefault="00DA412D" w:rsidP="00FF418D">
            <w:pPr>
              <w:rPr>
                <w:b/>
              </w:rPr>
            </w:pPr>
          </w:p>
        </w:tc>
      </w:tr>
      <w:tr w:rsidR="00DA412D" w:rsidRPr="00EA4310" w:rsidTr="00F30C2E">
        <w:trPr>
          <w:trHeight w:hRule="exact" w:val="284"/>
        </w:trPr>
        <w:tc>
          <w:tcPr>
            <w:tcW w:w="249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12D" w:rsidRPr="003C3243" w:rsidRDefault="00DA412D" w:rsidP="00DA412D">
            <w:pPr>
              <w:jc w:val="center"/>
              <w:rPr>
                <w:b/>
              </w:rPr>
            </w:pPr>
            <w:r w:rsidRPr="003C3243">
              <w:rPr>
                <w:b/>
              </w:rPr>
              <w:t>ATO OFICIAL DO ESTABELECIMENTO</w:t>
            </w:r>
          </w:p>
        </w:tc>
        <w:tc>
          <w:tcPr>
            <w:tcW w:w="2508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12D" w:rsidRPr="003C3243" w:rsidRDefault="00DA412D" w:rsidP="00DA412D">
            <w:pPr>
              <w:jc w:val="center"/>
              <w:rPr>
                <w:b/>
              </w:rPr>
            </w:pPr>
            <w:r w:rsidRPr="003C3243">
              <w:rPr>
                <w:b/>
              </w:rPr>
              <w:t>ATO OFICIAL DO CURSO</w:t>
            </w:r>
          </w:p>
        </w:tc>
      </w:tr>
      <w:tr w:rsidR="00DA412D" w:rsidRPr="00EA4310" w:rsidTr="00F30C2E">
        <w:trPr>
          <w:trHeight w:hRule="exact" w:val="284"/>
        </w:trPr>
        <w:tc>
          <w:tcPr>
            <w:tcW w:w="249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D" w:rsidRPr="00EA4310" w:rsidRDefault="00DA412D" w:rsidP="00DA412D">
            <w:pPr>
              <w:jc w:val="center"/>
            </w:pPr>
          </w:p>
        </w:tc>
        <w:tc>
          <w:tcPr>
            <w:tcW w:w="250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D" w:rsidRPr="00EA4310" w:rsidRDefault="00DA412D" w:rsidP="00DA412D">
            <w:pPr>
              <w:jc w:val="center"/>
            </w:pPr>
          </w:p>
        </w:tc>
      </w:tr>
      <w:tr w:rsidR="006E1DB7" w:rsidRPr="00BB69F1" w:rsidTr="00DA412D">
        <w:trPr>
          <w:trHeight w:hRule="exact" w:val="113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DB7" w:rsidRPr="00BB69F1" w:rsidRDefault="006E1DB7" w:rsidP="006E1DB7">
            <w:pPr>
              <w:tabs>
                <w:tab w:val="left" w:pos="2700"/>
              </w:tabs>
              <w:rPr>
                <w:sz w:val="16"/>
                <w:szCs w:val="16"/>
              </w:rPr>
            </w:pPr>
            <w:r w:rsidRPr="00BB69F1">
              <w:rPr>
                <w:sz w:val="16"/>
                <w:szCs w:val="16"/>
              </w:rPr>
              <w:tab/>
            </w:r>
          </w:p>
        </w:tc>
      </w:tr>
      <w:tr w:rsidR="00EB7AA4" w:rsidRPr="00EB7AA4" w:rsidTr="00486163">
        <w:trPr>
          <w:trHeight w:val="340"/>
        </w:trPr>
        <w:tc>
          <w:tcPr>
            <w:tcW w:w="381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7AA4" w:rsidRPr="00EB7AA4" w:rsidRDefault="001F4359" w:rsidP="00F30C2E">
            <w:r w:rsidRPr="001F4359">
              <w:rPr>
                <w:b/>
              </w:rPr>
              <w:t xml:space="preserve">Aluno </w:t>
            </w:r>
            <w:r w:rsidR="00EB7AA4" w:rsidRPr="001F4359">
              <w:rPr>
                <w:b/>
              </w:rPr>
              <w:t>(a):</w:t>
            </w:r>
            <w:r w:rsidR="00EB7AA4" w:rsidRPr="00EB7AA4">
              <w:t xml:space="preserve"> </w:t>
            </w:r>
          </w:p>
        </w:tc>
        <w:tc>
          <w:tcPr>
            <w:tcW w:w="118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AA4" w:rsidRPr="00EB7AA4" w:rsidRDefault="00EB7AA4" w:rsidP="00F30C2E">
            <w:r w:rsidRPr="001F4359">
              <w:rPr>
                <w:b/>
              </w:rPr>
              <w:t>Nº. Chamada:</w:t>
            </w:r>
            <w:r w:rsidRPr="00EB7AA4">
              <w:t xml:space="preserve"> </w:t>
            </w:r>
          </w:p>
        </w:tc>
      </w:tr>
      <w:tr w:rsidR="00CA4EDA" w:rsidRPr="00EB7AA4" w:rsidTr="00486163">
        <w:trPr>
          <w:trHeight w:val="340"/>
        </w:trPr>
        <w:tc>
          <w:tcPr>
            <w:tcW w:w="138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EB7AA4" w:rsidRDefault="00CA4EDA" w:rsidP="00F30C2E">
            <w:r w:rsidRPr="001F4359">
              <w:rPr>
                <w:b/>
              </w:rPr>
              <w:t>Código CGM:</w:t>
            </w:r>
          </w:p>
        </w:tc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EB7AA4" w:rsidRDefault="0011428F" w:rsidP="00F30C2E">
            <w:r>
              <w:rPr>
                <w:b/>
              </w:rPr>
              <w:t xml:space="preserve">Data de </w:t>
            </w:r>
            <w:proofErr w:type="spellStart"/>
            <w:r>
              <w:rPr>
                <w:b/>
              </w:rPr>
              <w:t>Nasc</w:t>
            </w:r>
            <w:proofErr w:type="spellEnd"/>
            <w:proofErr w:type="gramStart"/>
            <w:r>
              <w:rPr>
                <w:b/>
              </w:rPr>
              <w:t xml:space="preserve">. </w:t>
            </w:r>
            <w:r w:rsidR="00CA4EDA" w:rsidRPr="001F4359">
              <w:rPr>
                <w:b/>
              </w:rPr>
              <w:t>:</w:t>
            </w:r>
            <w:proofErr w:type="gramEnd"/>
            <w:r w:rsidR="00CA4EDA" w:rsidRPr="00EB7AA4">
              <w:t xml:space="preserve"> </w:t>
            </w:r>
          </w:p>
        </w:tc>
        <w:tc>
          <w:tcPr>
            <w:tcW w:w="9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1F4359" w:rsidRDefault="00CA4EDA" w:rsidP="00FF418D">
            <w:pPr>
              <w:rPr>
                <w:b/>
              </w:rPr>
            </w:pPr>
            <w:r w:rsidRPr="001F4359">
              <w:rPr>
                <w:b/>
              </w:rPr>
              <w:t xml:space="preserve">RG: </w:t>
            </w:r>
            <w:r w:rsidR="006E1DB7" w:rsidRPr="001F4359">
              <w:rPr>
                <w:b/>
              </w:rPr>
              <w:t xml:space="preserve">                                              </w:t>
            </w:r>
            <w:r w:rsidRPr="001F4359">
              <w:rPr>
                <w:b/>
              </w:rPr>
              <w:t xml:space="preserve">                              </w:t>
            </w:r>
          </w:p>
        </w:tc>
        <w:tc>
          <w:tcPr>
            <w:tcW w:w="118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1F4359" w:rsidRDefault="00CA4EDA" w:rsidP="00F30C2E">
            <w:pPr>
              <w:rPr>
                <w:b/>
              </w:rPr>
            </w:pPr>
            <w:r w:rsidRPr="001F4359">
              <w:rPr>
                <w:b/>
              </w:rPr>
              <w:t>Gênero:</w:t>
            </w:r>
            <w:r w:rsidR="00CA00FC">
              <w:rPr>
                <w:b/>
              </w:rPr>
              <w:t xml:space="preserve"> </w:t>
            </w:r>
          </w:p>
        </w:tc>
      </w:tr>
      <w:tr w:rsidR="00CA4EDA" w:rsidRPr="00CA4EDA" w:rsidTr="00486163">
        <w:trPr>
          <w:trHeight w:val="340"/>
        </w:trPr>
        <w:tc>
          <w:tcPr>
            <w:tcW w:w="193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Município:</w:t>
            </w:r>
            <w:r w:rsidRPr="00CA4EDA">
              <w:t xml:space="preserve">                                           </w:t>
            </w:r>
          </w:p>
        </w:tc>
        <w:tc>
          <w:tcPr>
            <w:tcW w:w="138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Esta</w:t>
            </w:r>
            <w:r w:rsidR="00BF13FC" w:rsidRPr="001F4359">
              <w:rPr>
                <w:b/>
              </w:rPr>
              <w:t>do:</w:t>
            </w:r>
            <w:r w:rsidR="00BF13FC">
              <w:t xml:space="preserve"> </w:t>
            </w:r>
            <w:r w:rsidRPr="00CA00FC">
              <w:rPr>
                <w:color w:val="0070C0"/>
              </w:rPr>
              <w:t xml:space="preserve">    </w:t>
            </w:r>
            <w:r w:rsidRPr="00CA4EDA">
              <w:t xml:space="preserve">                                           </w:t>
            </w:r>
          </w:p>
        </w:tc>
        <w:tc>
          <w:tcPr>
            <w:tcW w:w="167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CA4EDA" w:rsidRDefault="00CA4EDA" w:rsidP="00F30C2E">
            <w:r>
              <w:t xml:space="preserve"> </w:t>
            </w:r>
            <w:r w:rsidRPr="001F4359">
              <w:rPr>
                <w:b/>
              </w:rPr>
              <w:t>País:</w:t>
            </w:r>
          </w:p>
        </w:tc>
      </w:tr>
      <w:tr w:rsidR="00CA4EDA" w:rsidRPr="00CA4EDA" w:rsidTr="00486163">
        <w:trPr>
          <w:trHeight w:val="340"/>
        </w:trPr>
        <w:tc>
          <w:tcPr>
            <w:tcW w:w="165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Curso:</w:t>
            </w:r>
            <w:r>
              <w:t xml:space="preserve"> </w:t>
            </w:r>
          </w:p>
        </w:tc>
        <w:tc>
          <w:tcPr>
            <w:tcW w:w="166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Turno:</w:t>
            </w:r>
            <w:r w:rsidRPr="00CA00FC">
              <w:rPr>
                <w:color w:val="0070C0"/>
              </w:rPr>
              <w:t xml:space="preserve"> </w:t>
            </w:r>
            <w:r w:rsidRPr="00CA4EDA">
              <w:t xml:space="preserve"> </w:t>
            </w:r>
          </w:p>
        </w:tc>
        <w:tc>
          <w:tcPr>
            <w:tcW w:w="167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Turma:</w:t>
            </w:r>
            <w:r w:rsidRPr="00CA4EDA">
              <w:t xml:space="preserve"> </w:t>
            </w:r>
          </w:p>
        </w:tc>
      </w:tr>
      <w:tr w:rsidR="00CA4EDA" w:rsidRPr="00CA4EDA" w:rsidTr="00486163">
        <w:trPr>
          <w:trHeight w:val="340"/>
        </w:trPr>
        <w:tc>
          <w:tcPr>
            <w:tcW w:w="3322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CA5B3E">
              <w:rPr>
                <w:b/>
              </w:rPr>
              <w:t>Organização:</w:t>
            </w:r>
            <w:r w:rsidRPr="00CA4EDA">
              <w:t xml:space="preserve"> </w:t>
            </w:r>
          </w:p>
        </w:tc>
        <w:tc>
          <w:tcPr>
            <w:tcW w:w="167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CA4EDA" w:rsidRDefault="00CA4EDA" w:rsidP="00F30C2E">
            <w:r w:rsidRPr="00CA5B3E">
              <w:rPr>
                <w:b/>
              </w:rPr>
              <w:t>Ano Letivo / Época:</w:t>
            </w:r>
            <w:r w:rsidRPr="00CA4EDA">
              <w:t xml:space="preserve"> </w:t>
            </w:r>
          </w:p>
        </w:tc>
      </w:tr>
      <w:tr w:rsidR="00BB69F1" w:rsidRPr="00BB69F1" w:rsidTr="00486163">
        <w:trPr>
          <w:trHeight w:hRule="exact" w:val="113"/>
        </w:trPr>
        <w:tc>
          <w:tcPr>
            <w:tcW w:w="33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9F1" w:rsidRPr="00BB69F1" w:rsidRDefault="00BB69F1" w:rsidP="00FF418D">
            <w:pPr>
              <w:rPr>
                <w:b/>
                <w:sz w:val="16"/>
                <w:szCs w:val="16"/>
              </w:rPr>
            </w:pPr>
          </w:p>
        </w:tc>
        <w:tc>
          <w:tcPr>
            <w:tcW w:w="16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9F1" w:rsidRPr="00BB69F1" w:rsidRDefault="00BB69F1" w:rsidP="00FF418D">
            <w:pPr>
              <w:rPr>
                <w:b/>
                <w:sz w:val="16"/>
                <w:szCs w:val="16"/>
              </w:rPr>
            </w:pPr>
          </w:p>
        </w:tc>
      </w:tr>
      <w:tr w:rsidR="00812015" w:rsidRPr="00CA4EDA" w:rsidTr="00F30C2E">
        <w:trPr>
          <w:trHeight w:val="340"/>
        </w:trPr>
        <w:tc>
          <w:tcPr>
            <w:tcW w:w="2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15" w:rsidRPr="00CA4EDA" w:rsidRDefault="00812015" w:rsidP="00F30C2E">
            <w:r w:rsidRPr="00CA5B3E">
              <w:rPr>
                <w:b/>
              </w:rPr>
              <w:t>TOTAL DE HORAS:</w:t>
            </w:r>
            <w:r w:rsidRPr="00CA4EDA">
              <w:t xml:space="preserve"> </w:t>
            </w:r>
          </w:p>
        </w:tc>
        <w:tc>
          <w:tcPr>
            <w:tcW w:w="230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15" w:rsidRPr="00CA5B3E" w:rsidRDefault="00812015" w:rsidP="00CA00FC">
            <w:pPr>
              <w:jc w:val="center"/>
              <w:rPr>
                <w:b/>
              </w:rPr>
            </w:pPr>
            <w:r w:rsidRPr="00CA5B3E">
              <w:rPr>
                <w:b/>
              </w:rPr>
              <w:t>APROVEITAMENTO / ASSIDUIDADE</w:t>
            </w:r>
          </w:p>
        </w:tc>
      </w:tr>
      <w:tr w:rsidR="00486163" w:rsidRPr="004A19CC" w:rsidTr="00486163">
        <w:trPr>
          <w:trHeight w:val="283"/>
        </w:trPr>
        <w:tc>
          <w:tcPr>
            <w:tcW w:w="2695" w:type="pct"/>
            <w:gridSpan w:val="9"/>
            <w:vMerge w:val="restart"/>
            <w:vAlign w:val="center"/>
          </w:tcPr>
          <w:p w:rsidR="00486163" w:rsidRPr="00E563B7" w:rsidRDefault="00486163" w:rsidP="00FF418D">
            <w:pPr>
              <w:jc w:val="center"/>
              <w:rPr>
                <w:b/>
              </w:rPr>
            </w:pPr>
            <w:r w:rsidRPr="00FF418D">
              <w:rPr>
                <w:sz w:val="20"/>
                <w:szCs w:val="20"/>
              </w:rPr>
              <w:tab/>
            </w:r>
            <w:r w:rsidRPr="00E563B7">
              <w:rPr>
                <w:b/>
              </w:rPr>
              <w:t>ÁREA DO CONHECIMENTO / DISCIPLINAS</w:t>
            </w:r>
          </w:p>
        </w:tc>
        <w:tc>
          <w:tcPr>
            <w:tcW w:w="461" w:type="pct"/>
            <w:gridSpan w:val="2"/>
            <w:vAlign w:val="center"/>
          </w:tcPr>
          <w:p w:rsidR="00486163" w:rsidRPr="00D76256" w:rsidRDefault="00486163" w:rsidP="00FF418D">
            <w:pPr>
              <w:jc w:val="center"/>
              <w:rPr>
                <w:b/>
                <w:sz w:val="18"/>
                <w:szCs w:val="18"/>
              </w:rPr>
            </w:pPr>
            <w:r w:rsidRPr="00D76256">
              <w:rPr>
                <w:b/>
                <w:sz w:val="18"/>
                <w:szCs w:val="18"/>
              </w:rPr>
              <w:t>1º T</w:t>
            </w:r>
          </w:p>
        </w:tc>
        <w:tc>
          <w:tcPr>
            <w:tcW w:w="461" w:type="pct"/>
            <w:gridSpan w:val="4"/>
            <w:vAlign w:val="center"/>
          </w:tcPr>
          <w:p w:rsidR="00486163" w:rsidRPr="00D76256" w:rsidRDefault="00486163" w:rsidP="00FF418D">
            <w:pPr>
              <w:jc w:val="center"/>
              <w:rPr>
                <w:b/>
                <w:sz w:val="18"/>
                <w:szCs w:val="18"/>
              </w:rPr>
            </w:pPr>
            <w:r w:rsidRPr="00D76256">
              <w:rPr>
                <w:b/>
                <w:sz w:val="18"/>
                <w:szCs w:val="18"/>
              </w:rPr>
              <w:t>2º T</w:t>
            </w:r>
          </w:p>
        </w:tc>
        <w:tc>
          <w:tcPr>
            <w:tcW w:w="461" w:type="pct"/>
            <w:gridSpan w:val="4"/>
            <w:vAlign w:val="center"/>
          </w:tcPr>
          <w:p w:rsidR="00486163" w:rsidRPr="00D76256" w:rsidRDefault="00486163" w:rsidP="00FF418D">
            <w:pPr>
              <w:jc w:val="center"/>
              <w:rPr>
                <w:b/>
                <w:sz w:val="18"/>
                <w:szCs w:val="18"/>
              </w:rPr>
            </w:pPr>
            <w:r w:rsidRPr="00D76256">
              <w:rPr>
                <w:b/>
                <w:sz w:val="18"/>
                <w:szCs w:val="18"/>
              </w:rPr>
              <w:t>3º T</w:t>
            </w:r>
          </w:p>
        </w:tc>
        <w:tc>
          <w:tcPr>
            <w:tcW w:w="461" w:type="pct"/>
            <w:gridSpan w:val="2"/>
            <w:vAlign w:val="center"/>
          </w:tcPr>
          <w:p w:rsidR="00486163" w:rsidRPr="00D76256" w:rsidRDefault="00486163" w:rsidP="00FF418D">
            <w:pPr>
              <w:jc w:val="center"/>
              <w:rPr>
                <w:b/>
                <w:sz w:val="18"/>
                <w:szCs w:val="18"/>
              </w:rPr>
            </w:pPr>
            <w:r w:rsidRPr="00D76256">
              <w:rPr>
                <w:b/>
                <w:sz w:val="18"/>
                <w:szCs w:val="18"/>
              </w:rPr>
              <w:t>M.A.</w:t>
            </w:r>
          </w:p>
        </w:tc>
        <w:tc>
          <w:tcPr>
            <w:tcW w:w="461" w:type="pct"/>
            <w:vAlign w:val="center"/>
          </w:tcPr>
          <w:p w:rsidR="00486163" w:rsidRPr="00D76256" w:rsidRDefault="00486163" w:rsidP="00FF418D">
            <w:pPr>
              <w:jc w:val="center"/>
              <w:rPr>
                <w:b/>
                <w:sz w:val="18"/>
                <w:szCs w:val="18"/>
              </w:rPr>
            </w:pPr>
            <w:r w:rsidRPr="00D76256">
              <w:rPr>
                <w:b/>
                <w:sz w:val="18"/>
                <w:szCs w:val="18"/>
              </w:rPr>
              <w:t>M.F.</w:t>
            </w:r>
          </w:p>
        </w:tc>
      </w:tr>
      <w:tr w:rsidR="00486163" w:rsidRPr="004A19CC" w:rsidTr="00486163">
        <w:trPr>
          <w:trHeight w:val="283"/>
        </w:trPr>
        <w:tc>
          <w:tcPr>
            <w:tcW w:w="2695" w:type="pct"/>
            <w:gridSpan w:val="9"/>
            <w:vMerge/>
          </w:tcPr>
          <w:p w:rsidR="00486163" w:rsidRPr="004A19CC" w:rsidRDefault="00486163" w:rsidP="001C3DA4"/>
        </w:tc>
        <w:tc>
          <w:tcPr>
            <w:tcW w:w="461" w:type="pct"/>
            <w:gridSpan w:val="2"/>
            <w:vAlign w:val="center"/>
          </w:tcPr>
          <w:p w:rsidR="00486163" w:rsidRPr="00512CCB" w:rsidRDefault="00512CCB" w:rsidP="00FF418D">
            <w:pPr>
              <w:jc w:val="center"/>
              <w:rPr>
                <w:b/>
                <w:sz w:val="18"/>
                <w:szCs w:val="18"/>
              </w:rPr>
            </w:pPr>
            <w:r w:rsidRPr="00512CCB">
              <w:rPr>
                <w:b/>
                <w:sz w:val="18"/>
                <w:szCs w:val="18"/>
              </w:rPr>
              <w:t>Nota</w:t>
            </w:r>
          </w:p>
        </w:tc>
        <w:tc>
          <w:tcPr>
            <w:tcW w:w="461" w:type="pct"/>
            <w:gridSpan w:val="4"/>
            <w:vAlign w:val="center"/>
          </w:tcPr>
          <w:p w:rsidR="00486163" w:rsidRPr="00512CCB" w:rsidRDefault="00512CCB" w:rsidP="00FF418D">
            <w:pPr>
              <w:jc w:val="center"/>
              <w:rPr>
                <w:b/>
                <w:sz w:val="18"/>
                <w:szCs w:val="18"/>
              </w:rPr>
            </w:pPr>
            <w:r w:rsidRPr="00512CCB">
              <w:rPr>
                <w:b/>
                <w:sz w:val="18"/>
                <w:szCs w:val="18"/>
              </w:rPr>
              <w:t>Nota</w:t>
            </w:r>
          </w:p>
        </w:tc>
        <w:tc>
          <w:tcPr>
            <w:tcW w:w="461" w:type="pct"/>
            <w:gridSpan w:val="4"/>
            <w:vAlign w:val="center"/>
          </w:tcPr>
          <w:p w:rsidR="00486163" w:rsidRPr="00512CCB" w:rsidRDefault="00512CCB" w:rsidP="00FF418D">
            <w:pPr>
              <w:jc w:val="center"/>
              <w:rPr>
                <w:b/>
                <w:sz w:val="18"/>
                <w:szCs w:val="18"/>
              </w:rPr>
            </w:pPr>
            <w:r w:rsidRPr="00512CCB">
              <w:rPr>
                <w:b/>
                <w:sz w:val="18"/>
                <w:szCs w:val="18"/>
              </w:rPr>
              <w:t>Nota</w:t>
            </w:r>
          </w:p>
        </w:tc>
        <w:tc>
          <w:tcPr>
            <w:tcW w:w="461" w:type="pct"/>
            <w:gridSpan w:val="2"/>
            <w:vAlign w:val="center"/>
          </w:tcPr>
          <w:p w:rsidR="00486163" w:rsidRPr="00512CCB" w:rsidRDefault="00512CCB" w:rsidP="00FF418D">
            <w:pPr>
              <w:jc w:val="center"/>
              <w:rPr>
                <w:b/>
                <w:sz w:val="18"/>
                <w:szCs w:val="18"/>
              </w:rPr>
            </w:pPr>
            <w:r w:rsidRPr="00512CCB">
              <w:rPr>
                <w:b/>
                <w:sz w:val="18"/>
                <w:szCs w:val="18"/>
              </w:rPr>
              <w:t>Nota</w:t>
            </w:r>
          </w:p>
        </w:tc>
        <w:tc>
          <w:tcPr>
            <w:tcW w:w="461" w:type="pct"/>
            <w:vAlign w:val="center"/>
          </w:tcPr>
          <w:p w:rsidR="00486163" w:rsidRPr="00512CCB" w:rsidRDefault="00512CCB" w:rsidP="00FF418D">
            <w:pPr>
              <w:jc w:val="center"/>
              <w:rPr>
                <w:b/>
                <w:sz w:val="18"/>
                <w:szCs w:val="18"/>
              </w:rPr>
            </w:pPr>
            <w:r w:rsidRPr="00512CCB">
              <w:rPr>
                <w:b/>
                <w:sz w:val="18"/>
                <w:szCs w:val="18"/>
              </w:rPr>
              <w:t>Nota</w:t>
            </w:r>
          </w:p>
        </w:tc>
      </w:tr>
      <w:tr w:rsidR="00486163" w:rsidRPr="004A19CC" w:rsidTr="00486163">
        <w:trPr>
          <w:trHeight w:val="340"/>
        </w:trPr>
        <w:tc>
          <w:tcPr>
            <w:tcW w:w="2695" w:type="pct"/>
            <w:gridSpan w:val="9"/>
            <w:vAlign w:val="center"/>
          </w:tcPr>
          <w:p w:rsidR="00486163" w:rsidRPr="004A19CC" w:rsidRDefault="00486163" w:rsidP="00FF418D">
            <w:r w:rsidRPr="001F4359">
              <w:rPr>
                <w:b/>
              </w:rPr>
              <w:t>BNC</w:t>
            </w:r>
            <w:r w:rsidR="00BD6668">
              <w:t xml:space="preserve"> - CAMPOS DE EXPERIÊ</w:t>
            </w:r>
            <w:r w:rsidRPr="004A19CC">
              <w:t>NCIAS</w:t>
            </w:r>
          </w:p>
        </w:tc>
        <w:tc>
          <w:tcPr>
            <w:tcW w:w="461" w:type="pct"/>
            <w:gridSpan w:val="2"/>
            <w:vAlign w:val="center"/>
          </w:tcPr>
          <w:p w:rsidR="00486163" w:rsidRPr="00BB69F1" w:rsidRDefault="00486163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61" w:type="pct"/>
            <w:gridSpan w:val="4"/>
            <w:vAlign w:val="center"/>
          </w:tcPr>
          <w:p w:rsidR="00486163" w:rsidRPr="00BB69F1" w:rsidRDefault="00486163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61" w:type="pct"/>
            <w:gridSpan w:val="4"/>
            <w:vAlign w:val="center"/>
          </w:tcPr>
          <w:p w:rsidR="00486163" w:rsidRPr="00BB69F1" w:rsidRDefault="00486163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486163" w:rsidRPr="004A19CC" w:rsidRDefault="00486163" w:rsidP="00FF418D">
            <w:pPr>
              <w:jc w:val="center"/>
            </w:pPr>
          </w:p>
        </w:tc>
        <w:tc>
          <w:tcPr>
            <w:tcW w:w="461" w:type="pct"/>
            <w:vAlign w:val="center"/>
          </w:tcPr>
          <w:p w:rsidR="00486163" w:rsidRPr="004A19CC" w:rsidRDefault="00486163" w:rsidP="00FF418D">
            <w:pPr>
              <w:jc w:val="center"/>
            </w:pPr>
          </w:p>
        </w:tc>
      </w:tr>
      <w:tr w:rsidR="00486163" w:rsidRPr="004A19CC" w:rsidTr="00486163">
        <w:trPr>
          <w:trHeight w:val="340"/>
        </w:trPr>
        <w:tc>
          <w:tcPr>
            <w:tcW w:w="2695" w:type="pct"/>
            <w:gridSpan w:val="9"/>
            <w:tcBorders>
              <w:bottom w:val="single" w:sz="4" w:space="0" w:color="auto"/>
            </w:tcBorders>
            <w:vAlign w:val="center"/>
          </w:tcPr>
          <w:p w:rsidR="00486163" w:rsidRPr="004A19CC" w:rsidRDefault="00CD3887" w:rsidP="00FF418D">
            <w:r>
              <w:t>Total Faltas por Trimestre</w:t>
            </w:r>
            <w:r w:rsidR="00486163" w:rsidRPr="004A19CC">
              <w:t>: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  <w:vAlign w:val="center"/>
          </w:tcPr>
          <w:p w:rsidR="00486163" w:rsidRPr="00BB69F1" w:rsidRDefault="00486163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61" w:type="pct"/>
            <w:gridSpan w:val="4"/>
            <w:tcBorders>
              <w:bottom w:val="single" w:sz="4" w:space="0" w:color="auto"/>
            </w:tcBorders>
            <w:vAlign w:val="center"/>
          </w:tcPr>
          <w:p w:rsidR="00486163" w:rsidRPr="00BB69F1" w:rsidRDefault="00486163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61" w:type="pct"/>
            <w:gridSpan w:val="4"/>
            <w:tcBorders>
              <w:bottom w:val="single" w:sz="4" w:space="0" w:color="auto"/>
            </w:tcBorders>
            <w:vAlign w:val="center"/>
          </w:tcPr>
          <w:p w:rsidR="00486163" w:rsidRPr="00BB69F1" w:rsidRDefault="00486163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  <w:vAlign w:val="center"/>
          </w:tcPr>
          <w:p w:rsidR="00486163" w:rsidRPr="004A19CC" w:rsidRDefault="00486163" w:rsidP="00FF418D">
            <w:pPr>
              <w:jc w:val="center"/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486163" w:rsidRPr="004A19CC" w:rsidRDefault="00486163" w:rsidP="00FF418D">
            <w:pPr>
              <w:jc w:val="center"/>
            </w:pPr>
          </w:p>
        </w:tc>
      </w:tr>
      <w:tr w:rsidR="00B13037" w:rsidRPr="00FF418D" w:rsidTr="003C3243">
        <w:trPr>
          <w:trHeight w:hRule="exact" w:val="113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037" w:rsidRPr="00FF418D" w:rsidRDefault="00D36896" w:rsidP="00FF418D">
            <w:pPr>
              <w:tabs>
                <w:tab w:val="left" w:pos="1065"/>
                <w:tab w:val="left" w:pos="1965"/>
              </w:tabs>
              <w:rPr>
                <w:sz w:val="20"/>
                <w:szCs w:val="20"/>
              </w:rPr>
            </w:pPr>
            <w:r w:rsidRPr="00FF418D">
              <w:rPr>
                <w:sz w:val="20"/>
                <w:szCs w:val="20"/>
              </w:rPr>
              <w:tab/>
            </w:r>
            <w:r w:rsidR="00FF418D" w:rsidRPr="00FF418D">
              <w:rPr>
                <w:sz w:val="20"/>
                <w:szCs w:val="20"/>
              </w:rPr>
              <w:tab/>
            </w:r>
          </w:p>
        </w:tc>
      </w:tr>
      <w:tr w:rsidR="00B13037" w:rsidRPr="004A19CC" w:rsidTr="00F30C2E">
        <w:trPr>
          <w:trHeight w:val="340"/>
        </w:trPr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3037" w:rsidRPr="004A19CC" w:rsidRDefault="00B13037" w:rsidP="00F30C2E">
            <w:r w:rsidRPr="004A19CC">
              <w:t xml:space="preserve">Total de Faltas: </w:t>
            </w:r>
          </w:p>
        </w:tc>
        <w:tc>
          <w:tcPr>
            <w:tcW w:w="3346" w:type="pct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3037" w:rsidRPr="004A19CC" w:rsidRDefault="00B13037" w:rsidP="00F30C2E">
            <w:r w:rsidRPr="004A19CC">
              <w:t xml:space="preserve">Percentual de Frequência no Final do Período Letivo: </w:t>
            </w:r>
          </w:p>
        </w:tc>
      </w:tr>
      <w:tr w:rsidR="004A19CC" w:rsidRPr="004A19CC" w:rsidTr="00F30C2E">
        <w:trPr>
          <w:trHeight w:val="340"/>
        </w:trPr>
        <w:tc>
          <w:tcPr>
            <w:tcW w:w="165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9CC" w:rsidRPr="004A19CC" w:rsidRDefault="004A19CC" w:rsidP="00F30C2E">
            <w:r w:rsidRPr="004A19CC">
              <w:t xml:space="preserve">Total de Dias Letivos: </w:t>
            </w:r>
          </w:p>
        </w:tc>
        <w:tc>
          <w:tcPr>
            <w:tcW w:w="3346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4A19CC" w:rsidRDefault="00B13037" w:rsidP="00F30C2E">
            <w:r w:rsidRPr="004A19CC">
              <w:t xml:space="preserve">Resultado Final: </w:t>
            </w:r>
          </w:p>
        </w:tc>
      </w:tr>
      <w:tr w:rsidR="004A19CC" w:rsidRPr="00D36896" w:rsidTr="003C3243">
        <w:trPr>
          <w:trHeight w:hRule="exact" w:val="113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9CC" w:rsidRPr="00FF418D" w:rsidRDefault="004A19CC" w:rsidP="00FF418D">
            <w:pPr>
              <w:ind w:firstLine="708"/>
              <w:rPr>
                <w:sz w:val="20"/>
                <w:szCs w:val="20"/>
              </w:rPr>
            </w:pPr>
          </w:p>
        </w:tc>
      </w:tr>
      <w:tr w:rsidR="00B13037" w:rsidRPr="00B13037" w:rsidTr="00F30C2E">
        <w:trPr>
          <w:trHeight w:val="1094"/>
        </w:trPr>
        <w:tc>
          <w:tcPr>
            <w:tcW w:w="2488" w:type="pct"/>
            <w:gridSpan w:val="7"/>
          </w:tcPr>
          <w:p w:rsidR="00B13037" w:rsidRPr="001F4359" w:rsidRDefault="00B13037" w:rsidP="001C3DA4">
            <w:pPr>
              <w:rPr>
                <w:b/>
              </w:rPr>
            </w:pPr>
            <w:r w:rsidRPr="001F4359">
              <w:rPr>
                <w:b/>
              </w:rPr>
              <w:t>Legenda:</w:t>
            </w:r>
          </w:p>
          <w:p w:rsidR="001F4359" w:rsidRPr="001F4359" w:rsidRDefault="001F4359" w:rsidP="001C3DA4">
            <w:pPr>
              <w:rPr>
                <w:sz w:val="8"/>
                <w:szCs w:val="8"/>
              </w:rPr>
            </w:pPr>
          </w:p>
          <w:p w:rsidR="00B13037" w:rsidRDefault="00B13037" w:rsidP="001C3DA4">
            <w:r w:rsidRPr="001F4359">
              <w:rPr>
                <w:b/>
              </w:rPr>
              <w:t>BNC</w:t>
            </w:r>
            <w:r w:rsidRPr="00B13037">
              <w:t xml:space="preserve"> - Base Nacional Comum </w:t>
            </w:r>
          </w:p>
          <w:p w:rsidR="00B13037" w:rsidRDefault="00B13037" w:rsidP="001C3DA4">
            <w:r w:rsidRPr="001F4359">
              <w:rPr>
                <w:b/>
              </w:rPr>
              <w:t>MA</w:t>
            </w:r>
            <w:r w:rsidRPr="00B13037">
              <w:t xml:space="preserve"> - Média Anual</w:t>
            </w:r>
          </w:p>
          <w:p w:rsidR="00B13037" w:rsidRPr="00B13037" w:rsidRDefault="00B13037" w:rsidP="00B13037">
            <w:r w:rsidRPr="001F4359">
              <w:rPr>
                <w:b/>
              </w:rPr>
              <w:t>MF</w:t>
            </w:r>
            <w:r w:rsidRPr="00B13037">
              <w:t xml:space="preserve"> - Média Final</w:t>
            </w:r>
            <w:r w:rsidRPr="00B13037">
              <w:tab/>
            </w:r>
          </w:p>
        </w:tc>
        <w:tc>
          <w:tcPr>
            <w:tcW w:w="2512" w:type="pct"/>
            <w:gridSpan w:val="15"/>
          </w:tcPr>
          <w:p w:rsidR="001F4359" w:rsidRDefault="001F4359" w:rsidP="001F4359">
            <w:pPr>
              <w:widowControl w:val="0"/>
              <w:autoSpaceDE w:val="0"/>
              <w:autoSpaceDN w:val="0"/>
              <w:spacing w:before="83" w:line="276" w:lineRule="auto"/>
              <w:ind w:left="937"/>
              <w:jc w:val="both"/>
              <w:rPr>
                <w:rFonts w:ascii="Arial" w:eastAsia="Arial" w:hAnsi="Arial" w:cs="Arial"/>
                <w:b/>
                <w:sz w:val="18"/>
                <w:szCs w:val="18"/>
                <w:lang w:eastAsia="pt-BR" w:bidi="pt-BR"/>
              </w:rPr>
            </w:pPr>
            <w:r w:rsidRPr="001F4359">
              <w:rPr>
                <w:rFonts w:ascii="Arial" w:eastAsia="Arial" w:hAnsi="Arial" w:cs="Arial"/>
                <w:b/>
                <w:sz w:val="18"/>
                <w:szCs w:val="18"/>
                <w:lang w:eastAsia="pt-BR" w:bidi="pt-BR"/>
              </w:rPr>
              <w:t>SÍNTESE DO SISTEMA DE AVALIAÇÃO</w:t>
            </w:r>
          </w:p>
          <w:p w:rsidR="001F4359" w:rsidRPr="001F4359" w:rsidRDefault="001F4359" w:rsidP="001F4359">
            <w:pPr>
              <w:widowControl w:val="0"/>
              <w:autoSpaceDE w:val="0"/>
              <w:autoSpaceDN w:val="0"/>
              <w:spacing w:line="276" w:lineRule="auto"/>
              <w:ind w:left="937"/>
              <w:jc w:val="both"/>
              <w:rPr>
                <w:rFonts w:ascii="Arial" w:eastAsia="Arial" w:hAnsi="Arial" w:cs="Arial"/>
                <w:b/>
                <w:sz w:val="8"/>
                <w:szCs w:val="8"/>
                <w:lang w:eastAsia="pt-BR" w:bidi="pt-BR"/>
              </w:rPr>
            </w:pPr>
          </w:p>
          <w:p w:rsidR="00B13037" w:rsidRPr="00B13037" w:rsidRDefault="001F4359" w:rsidP="001F4359">
            <w:pPr>
              <w:jc w:val="both"/>
            </w:pPr>
            <w:r w:rsidRPr="001F4359"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  <w:t>Avaliação através de Parecer Descritivo - APD - Deliberação nº 02/14 - CEE e frequência mínima de 60% (sessenta por cento) do total de dias letivos, sem implicativo para o prosseguimento dos estudos.</w:t>
            </w:r>
          </w:p>
        </w:tc>
      </w:tr>
    </w:tbl>
    <w:p w:rsidR="001F4359" w:rsidRPr="003C3243" w:rsidRDefault="001F4359" w:rsidP="00FF418D">
      <w:pPr>
        <w:spacing w:after="0"/>
        <w:ind w:firstLine="708"/>
        <w:rPr>
          <w:sz w:val="8"/>
          <w:szCs w:val="8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F4359" w:rsidRPr="001F4359" w:rsidTr="0053154B">
        <w:trPr>
          <w:trHeight w:hRule="exact" w:val="964"/>
        </w:trPr>
        <w:tc>
          <w:tcPr>
            <w:tcW w:w="10485" w:type="dxa"/>
          </w:tcPr>
          <w:p w:rsidR="001F4359" w:rsidRPr="001F4359" w:rsidRDefault="001F4359" w:rsidP="001C3DA4">
            <w:pPr>
              <w:rPr>
                <w:b/>
              </w:rPr>
            </w:pPr>
            <w:r w:rsidRPr="001F4359">
              <w:rPr>
                <w:b/>
              </w:rPr>
              <w:t>Observação:</w:t>
            </w:r>
          </w:p>
          <w:p w:rsidR="001F4359" w:rsidRPr="001F4359" w:rsidRDefault="001F4359" w:rsidP="001C3DA4">
            <w:r w:rsidRPr="001F4359">
              <w:rPr>
                <w:b/>
              </w:rPr>
              <w:t>PC</w:t>
            </w:r>
            <w:r w:rsidRPr="001F4359">
              <w:t xml:space="preserve"> - Progressão Continuada.</w:t>
            </w:r>
          </w:p>
          <w:p w:rsidR="001F4359" w:rsidRDefault="001F4359" w:rsidP="001C3DA4">
            <w:r w:rsidRPr="001F4359">
              <w:t>Educação Infantil conforme Resolução CNE/CEB nº 05/2009 e Deliberação nº 02/14 - CEE.</w:t>
            </w:r>
          </w:p>
          <w:p w:rsidR="003C3243" w:rsidRDefault="003C3243" w:rsidP="001C3DA4"/>
          <w:p w:rsidR="003C3243" w:rsidRDefault="003C3243" w:rsidP="001C3DA4"/>
          <w:p w:rsidR="003C3243" w:rsidRPr="001F4359" w:rsidRDefault="003C3243" w:rsidP="001C3DA4"/>
        </w:tc>
      </w:tr>
    </w:tbl>
    <w:p w:rsidR="00FF418D" w:rsidRPr="003C3243" w:rsidRDefault="00FF418D" w:rsidP="00FF418D">
      <w:pPr>
        <w:spacing w:after="0"/>
        <w:rPr>
          <w:sz w:val="8"/>
          <w:szCs w:val="8"/>
        </w:rP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 xml:space="preserve">Londrina, </w:t>
      </w:r>
      <w:r w:rsidR="00F30C2E">
        <w:t xml:space="preserve">_____ de ________________________ </w:t>
      </w:r>
      <w:proofErr w:type="spellStart"/>
      <w:r w:rsidR="00F30C2E">
        <w:t>de</w:t>
      </w:r>
      <w:proofErr w:type="spellEnd"/>
      <w:r w:rsidR="00F30C2E">
        <w:t xml:space="preserve"> ______</w:t>
      </w:r>
      <w:proofErr w:type="gramStart"/>
      <w:r w:rsidR="00F30C2E">
        <w:t>_ .</w:t>
      </w:r>
      <w:proofErr w:type="gramEnd"/>
    </w:p>
    <w:p w:rsidR="00FF418D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5B3E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 xml:space="preserve">    </w:t>
      </w:r>
      <w:r w:rsidR="00CA5B3E">
        <w:t xml:space="preserve">________________________________         </w:t>
      </w:r>
      <w:r w:rsidR="00D36896">
        <w:t xml:space="preserve">                              </w:t>
      </w:r>
      <w:r w:rsidR="00CA5B3E">
        <w:t xml:space="preserve">            </w:t>
      </w:r>
      <w:r>
        <w:t xml:space="preserve">     </w:t>
      </w:r>
      <w:r w:rsidR="00CA5B3E">
        <w:t xml:space="preserve">______________________________ </w:t>
      </w:r>
    </w:p>
    <w:p w:rsidR="00FF418D" w:rsidRDefault="00CA5B3E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  <w:r>
        <w:t xml:space="preserve">         </w:t>
      </w:r>
      <w:r w:rsidR="00FF418D">
        <w:t xml:space="preserve">      </w:t>
      </w:r>
      <w:r w:rsidR="000C14B7">
        <w:t xml:space="preserve">            </w:t>
      </w:r>
      <w:r>
        <w:t>Secretário (a)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0C14B7">
        <w:t xml:space="preserve">  </w:t>
      </w:r>
      <w:r>
        <w:tab/>
      </w:r>
      <w:proofErr w:type="gramEnd"/>
      <w:r>
        <w:t xml:space="preserve">          </w:t>
      </w:r>
      <w:r w:rsidR="000C14B7">
        <w:t xml:space="preserve">             </w:t>
      </w:r>
      <w:r>
        <w:t xml:space="preserve">   Diretor (a)</w:t>
      </w:r>
    </w:p>
    <w:p w:rsidR="00FF418D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</w:p>
    <w:p w:rsidR="00FF418D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</w:p>
    <w:p w:rsidR="00CA5B3E" w:rsidRDefault="00D36896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  <w:r>
        <w:tab/>
      </w:r>
    </w:p>
    <w:p w:rsidR="00EB7AA4" w:rsidRDefault="00CA5B3E" w:rsidP="007E3C05">
      <w:pPr>
        <w:spacing w:after="0"/>
        <w:rPr>
          <w:sz w:val="16"/>
          <w:szCs w:val="16"/>
        </w:rPr>
      </w:pPr>
      <w:r w:rsidRPr="00CA5B3E">
        <w:rPr>
          <w:sz w:val="16"/>
          <w:szCs w:val="16"/>
        </w:rPr>
        <w:t>Este documento não contém emendas ou rasuras.</w:t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97397D">
        <w:rPr>
          <w:sz w:val="16"/>
          <w:szCs w:val="16"/>
        </w:rPr>
        <w:t xml:space="preserve">                                       </w:t>
      </w:r>
      <w:r w:rsidR="00B97F39">
        <w:rPr>
          <w:sz w:val="16"/>
          <w:szCs w:val="16"/>
        </w:rPr>
        <w:t xml:space="preserve">Autorização de uso nº </w:t>
      </w:r>
    </w:p>
    <w:p w:rsidR="002A7EFE" w:rsidRDefault="002A7EFE" w:rsidP="007E3C05">
      <w:pPr>
        <w:spacing w:after="0"/>
        <w:rPr>
          <w:sz w:val="16"/>
          <w:szCs w:val="16"/>
        </w:rPr>
      </w:pPr>
      <w:bookmarkStart w:id="0" w:name="_GoBack"/>
      <w:bookmarkEnd w:id="0"/>
    </w:p>
    <w:sectPr w:rsidR="002A7EFE" w:rsidSect="00D032C6">
      <w:type w:val="continuous"/>
      <w:pgSz w:w="11907" w:h="16840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54" w:rsidRDefault="00D33054" w:rsidP="00152561">
      <w:pPr>
        <w:spacing w:after="0" w:line="240" w:lineRule="auto"/>
      </w:pPr>
      <w:r>
        <w:separator/>
      </w:r>
    </w:p>
  </w:endnote>
  <w:endnote w:type="continuationSeparator" w:id="0">
    <w:p w:rsidR="00D33054" w:rsidRDefault="00D33054" w:rsidP="0015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54" w:rsidRDefault="00D33054" w:rsidP="00152561">
      <w:pPr>
        <w:spacing w:after="0" w:line="240" w:lineRule="auto"/>
      </w:pPr>
      <w:r>
        <w:separator/>
      </w:r>
    </w:p>
  </w:footnote>
  <w:footnote w:type="continuationSeparator" w:id="0">
    <w:p w:rsidR="00D33054" w:rsidRDefault="00D33054" w:rsidP="0015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05179"/>
    <w:multiLevelType w:val="hybridMultilevel"/>
    <w:tmpl w:val="BE22BB86"/>
    <w:lvl w:ilvl="0" w:tplc="0416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 w15:restartNumberingAfterBreak="0">
    <w:nsid w:val="332675C9"/>
    <w:multiLevelType w:val="hybridMultilevel"/>
    <w:tmpl w:val="CB38D28A"/>
    <w:lvl w:ilvl="0" w:tplc="0416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 w15:restartNumberingAfterBreak="0">
    <w:nsid w:val="36937068"/>
    <w:multiLevelType w:val="hybridMultilevel"/>
    <w:tmpl w:val="1CECDBF2"/>
    <w:lvl w:ilvl="0" w:tplc="1AD812DE">
      <w:numFmt w:val="bullet"/>
      <w:lvlText w:val="●"/>
      <w:lvlJc w:val="left"/>
      <w:pPr>
        <w:ind w:left="858" w:hanging="157"/>
      </w:pPr>
      <w:rPr>
        <w:rFonts w:hint="default"/>
        <w:w w:val="111"/>
        <w:position w:val="3"/>
      </w:rPr>
    </w:lvl>
    <w:lvl w:ilvl="1" w:tplc="381E5900">
      <w:numFmt w:val="bullet"/>
      <w:lvlText w:val="❍"/>
      <w:lvlJc w:val="left"/>
      <w:pPr>
        <w:ind w:left="1099" w:hanging="152"/>
      </w:pPr>
      <w:rPr>
        <w:rFonts w:hint="default"/>
        <w:w w:val="97"/>
        <w:position w:val="3"/>
      </w:rPr>
    </w:lvl>
    <w:lvl w:ilvl="2" w:tplc="04160003">
      <w:start w:val="1"/>
      <w:numFmt w:val="bullet"/>
      <w:lvlText w:val="o"/>
      <w:lvlJc w:val="left"/>
      <w:pPr>
        <w:ind w:left="1144" w:hanging="152"/>
      </w:pPr>
      <w:rPr>
        <w:rFonts w:ascii="Courier New" w:hAnsi="Courier New" w:cs="Courier New" w:hint="default"/>
      </w:rPr>
    </w:lvl>
    <w:lvl w:ilvl="3" w:tplc="04160003">
      <w:start w:val="1"/>
      <w:numFmt w:val="bullet"/>
      <w:lvlText w:val="o"/>
      <w:lvlJc w:val="left"/>
      <w:pPr>
        <w:ind w:left="2377" w:hanging="152"/>
      </w:pPr>
      <w:rPr>
        <w:rFonts w:ascii="Courier New" w:hAnsi="Courier New" w:cs="Courier New" w:hint="default"/>
      </w:rPr>
    </w:lvl>
    <w:lvl w:ilvl="4" w:tplc="C9BEF0D0">
      <w:numFmt w:val="bullet"/>
      <w:lvlText w:val="•"/>
      <w:lvlJc w:val="left"/>
      <w:pPr>
        <w:ind w:left="3610" w:hanging="152"/>
      </w:pPr>
      <w:rPr>
        <w:rFonts w:hint="default"/>
      </w:rPr>
    </w:lvl>
    <w:lvl w:ilvl="5" w:tplc="F7C4D930">
      <w:numFmt w:val="bullet"/>
      <w:lvlText w:val="•"/>
      <w:lvlJc w:val="left"/>
      <w:pPr>
        <w:ind w:left="4843" w:hanging="152"/>
      </w:pPr>
      <w:rPr>
        <w:rFonts w:hint="default"/>
      </w:rPr>
    </w:lvl>
    <w:lvl w:ilvl="6" w:tplc="92F2D124">
      <w:numFmt w:val="bullet"/>
      <w:lvlText w:val="•"/>
      <w:lvlJc w:val="left"/>
      <w:pPr>
        <w:ind w:left="6076" w:hanging="152"/>
      </w:pPr>
      <w:rPr>
        <w:rFonts w:hint="default"/>
      </w:rPr>
    </w:lvl>
    <w:lvl w:ilvl="7" w:tplc="F14477FC">
      <w:numFmt w:val="bullet"/>
      <w:lvlText w:val="•"/>
      <w:lvlJc w:val="left"/>
      <w:pPr>
        <w:ind w:left="7310" w:hanging="152"/>
      </w:pPr>
      <w:rPr>
        <w:rFonts w:hint="default"/>
      </w:rPr>
    </w:lvl>
    <w:lvl w:ilvl="8" w:tplc="A0266DF0">
      <w:numFmt w:val="bullet"/>
      <w:lvlText w:val="•"/>
      <w:lvlJc w:val="left"/>
      <w:pPr>
        <w:ind w:left="8543" w:hanging="152"/>
      </w:pPr>
      <w:rPr>
        <w:rFonts w:hint="default"/>
      </w:rPr>
    </w:lvl>
  </w:abstractNum>
  <w:abstractNum w:abstractNumId="3" w15:restartNumberingAfterBreak="0">
    <w:nsid w:val="723D58A3"/>
    <w:multiLevelType w:val="hybridMultilevel"/>
    <w:tmpl w:val="9DEE4888"/>
    <w:lvl w:ilvl="0" w:tplc="1AD812DE">
      <w:numFmt w:val="bullet"/>
      <w:lvlText w:val="●"/>
      <w:lvlJc w:val="left"/>
      <w:pPr>
        <w:ind w:left="837" w:hanging="360"/>
      </w:pPr>
      <w:rPr>
        <w:rFonts w:hint="default"/>
        <w:w w:val="111"/>
        <w:position w:val="3"/>
      </w:rPr>
    </w:lvl>
    <w:lvl w:ilvl="1" w:tplc="04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A4"/>
    <w:rsid w:val="000078F6"/>
    <w:rsid w:val="00011B98"/>
    <w:rsid w:val="000157FE"/>
    <w:rsid w:val="00036439"/>
    <w:rsid w:val="00055B92"/>
    <w:rsid w:val="000929F3"/>
    <w:rsid w:val="000B5725"/>
    <w:rsid w:val="000C14B7"/>
    <w:rsid w:val="000C3E77"/>
    <w:rsid w:val="000E33B0"/>
    <w:rsid w:val="000E641D"/>
    <w:rsid w:val="0011428F"/>
    <w:rsid w:val="0014528A"/>
    <w:rsid w:val="001470DF"/>
    <w:rsid w:val="00152561"/>
    <w:rsid w:val="00162325"/>
    <w:rsid w:val="00182875"/>
    <w:rsid w:val="001A405C"/>
    <w:rsid w:val="001B0771"/>
    <w:rsid w:val="001B63C0"/>
    <w:rsid w:val="001C3DA4"/>
    <w:rsid w:val="001E2E08"/>
    <w:rsid w:val="001E6E04"/>
    <w:rsid w:val="001F3E28"/>
    <w:rsid w:val="001F4359"/>
    <w:rsid w:val="002059B0"/>
    <w:rsid w:val="002108AA"/>
    <w:rsid w:val="00235A2E"/>
    <w:rsid w:val="00246109"/>
    <w:rsid w:val="00256FC5"/>
    <w:rsid w:val="00257CA4"/>
    <w:rsid w:val="00273B0A"/>
    <w:rsid w:val="002809EC"/>
    <w:rsid w:val="00281A3E"/>
    <w:rsid w:val="0029025D"/>
    <w:rsid w:val="00293AC0"/>
    <w:rsid w:val="0029746D"/>
    <w:rsid w:val="002A4CEA"/>
    <w:rsid w:val="002A7EFE"/>
    <w:rsid w:val="002B50CA"/>
    <w:rsid w:val="002C4EEC"/>
    <w:rsid w:val="002D5186"/>
    <w:rsid w:val="002F2617"/>
    <w:rsid w:val="002F4AE4"/>
    <w:rsid w:val="003339CA"/>
    <w:rsid w:val="0036161B"/>
    <w:rsid w:val="00364231"/>
    <w:rsid w:val="00395B38"/>
    <w:rsid w:val="003A4530"/>
    <w:rsid w:val="003A4EA8"/>
    <w:rsid w:val="003B0F78"/>
    <w:rsid w:val="003C3243"/>
    <w:rsid w:val="003C7CC5"/>
    <w:rsid w:val="00424C3C"/>
    <w:rsid w:val="00434CC5"/>
    <w:rsid w:val="0044040E"/>
    <w:rsid w:val="00442652"/>
    <w:rsid w:val="00462CAE"/>
    <w:rsid w:val="00484187"/>
    <w:rsid w:val="00486163"/>
    <w:rsid w:val="004A19CC"/>
    <w:rsid w:val="004A35E7"/>
    <w:rsid w:val="004A7F7F"/>
    <w:rsid w:val="004E04BF"/>
    <w:rsid w:val="00512CCB"/>
    <w:rsid w:val="005137F3"/>
    <w:rsid w:val="00514B78"/>
    <w:rsid w:val="00525725"/>
    <w:rsid w:val="0053154B"/>
    <w:rsid w:val="005330AD"/>
    <w:rsid w:val="005529D6"/>
    <w:rsid w:val="00554B15"/>
    <w:rsid w:val="005A726F"/>
    <w:rsid w:val="005B6881"/>
    <w:rsid w:val="005F1513"/>
    <w:rsid w:val="005F4B1C"/>
    <w:rsid w:val="0060781E"/>
    <w:rsid w:val="0061401C"/>
    <w:rsid w:val="00622412"/>
    <w:rsid w:val="00622985"/>
    <w:rsid w:val="00623F7D"/>
    <w:rsid w:val="00623FD8"/>
    <w:rsid w:val="00633316"/>
    <w:rsid w:val="00635051"/>
    <w:rsid w:val="00635661"/>
    <w:rsid w:val="00665F28"/>
    <w:rsid w:val="0067290B"/>
    <w:rsid w:val="006A01B4"/>
    <w:rsid w:val="006A1C69"/>
    <w:rsid w:val="006B4D3B"/>
    <w:rsid w:val="006D18D9"/>
    <w:rsid w:val="006D2C13"/>
    <w:rsid w:val="006E1DB7"/>
    <w:rsid w:val="006F37B8"/>
    <w:rsid w:val="007051A1"/>
    <w:rsid w:val="00713FAA"/>
    <w:rsid w:val="00715479"/>
    <w:rsid w:val="00725697"/>
    <w:rsid w:val="00782D0D"/>
    <w:rsid w:val="00792C02"/>
    <w:rsid w:val="00793DF4"/>
    <w:rsid w:val="007972D8"/>
    <w:rsid w:val="007B3F23"/>
    <w:rsid w:val="007B4ADF"/>
    <w:rsid w:val="007C70BE"/>
    <w:rsid w:val="007D4964"/>
    <w:rsid w:val="007E3C05"/>
    <w:rsid w:val="007E58C8"/>
    <w:rsid w:val="007F28FB"/>
    <w:rsid w:val="007F623F"/>
    <w:rsid w:val="00803494"/>
    <w:rsid w:val="00807977"/>
    <w:rsid w:val="008108C1"/>
    <w:rsid w:val="00812015"/>
    <w:rsid w:val="00847037"/>
    <w:rsid w:val="00851DB8"/>
    <w:rsid w:val="008A0C0C"/>
    <w:rsid w:val="008B3869"/>
    <w:rsid w:val="008B3E29"/>
    <w:rsid w:val="008D2480"/>
    <w:rsid w:val="008E1A99"/>
    <w:rsid w:val="0090634E"/>
    <w:rsid w:val="00906402"/>
    <w:rsid w:val="00915FAC"/>
    <w:rsid w:val="009221BC"/>
    <w:rsid w:val="009543D3"/>
    <w:rsid w:val="0097397D"/>
    <w:rsid w:val="009773B5"/>
    <w:rsid w:val="00982D35"/>
    <w:rsid w:val="009A4169"/>
    <w:rsid w:val="009A68DF"/>
    <w:rsid w:val="009B5EB7"/>
    <w:rsid w:val="009B7C87"/>
    <w:rsid w:val="009C70EA"/>
    <w:rsid w:val="009F5B0A"/>
    <w:rsid w:val="00A03124"/>
    <w:rsid w:val="00A045E1"/>
    <w:rsid w:val="00A20D1C"/>
    <w:rsid w:val="00A4460D"/>
    <w:rsid w:val="00A66481"/>
    <w:rsid w:val="00A70447"/>
    <w:rsid w:val="00A9404F"/>
    <w:rsid w:val="00AC7909"/>
    <w:rsid w:val="00AD032F"/>
    <w:rsid w:val="00B068E0"/>
    <w:rsid w:val="00B13037"/>
    <w:rsid w:val="00B20853"/>
    <w:rsid w:val="00B26F4B"/>
    <w:rsid w:val="00B33A9D"/>
    <w:rsid w:val="00B34BC0"/>
    <w:rsid w:val="00B86DB5"/>
    <w:rsid w:val="00B91EB0"/>
    <w:rsid w:val="00B927C2"/>
    <w:rsid w:val="00B97F39"/>
    <w:rsid w:val="00BB5780"/>
    <w:rsid w:val="00BB69F1"/>
    <w:rsid w:val="00BC0B9B"/>
    <w:rsid w:val="00BD6668"/>
    <w:rsid w:val="00BF13FC"/>
    <w:rsid w:val="00C069CB"/>
    <w:rsid w:val="00C22BD6"/>
    <w:rsid w:val="00C45F43"/>
    <w:rsid w:val="00C95BF9"/>
    <w:rsid w:val="00CA00FC"/>
    <w:rsid w:val="00CA3E8E"/>
    <w:rsid w:val="00CA4EDA"/>
    <w:rsid w:val="00CA5B3E"/>
    <w:rsid w:val="00CA6857"/>
    <w:rsid w:val="00CB08E0"/>
    <w:rsid w:val="00CC02D8"/>
    <w:rsid w:val="00CC5AA6"/>
    <w:rsid w:val="00CD3887"/>
    <w:rsid w:val="00D032C6"/>
    <w:rsid w:val="00D33054"/>
    <w:rsid w:val="00D36896"/>
    <w:rsid w:val="00D4462A"/>
    <w:rsid w:val="00D46627"/>
    <w:rsid w:val="00D52F81"/>
    <w:rsid w:val="00D73EDD"/>
    <w:rsid w:val="00D74A81"/>
    <w:rsid w:val="00D75170"/>
    <w:rsid w:val="00D7522E"/>
    <w:rsid w:val="00D76256"/>
    <w:rsid w:val="00D82934"/>
    <w:rsid w:val="00D84A94"/>
    <w:rsid w:val="00D9141F"/>
    <w:rsid w:val="00DA3E04"/>
    <w:rsid w:val="00DA412D"/>
    <w:rsid w:val="00DB437D"/>
    <w:rsid w:val="00DC1031"/>
    <w:rsid w:val="00DC18B2"/>
    <w:rsid w:val="00DC1977"/>
    <w:rsid w:val="00DF3069"/>
    <w:rsid w:val="00DF411B"/>
    <w:rsid w:val="00E06887"/>
    <w:rsid w:val="00E07A31"/>
    <w:rsid w:val="00E563B7"/>
    <w:rsid w:val="00EA2CE8"/>
    <w:rsid w:val="00EA4310"/>
    <w:rsid w:val="00EB7AA4"/>
    <w:rsid w:val="00EB7BB6"/>
    <w:rsid w:val="00EC5657"/>
    <w:rsid w:val="00F05397"/>
    <w:rsid w:val="00F277B2"/>
    <w:rsid w:val="00F30C2E"/>
    <w:rsid w:val="00F92DA8"/>
    <w:rsid w:val="00FB0D0C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293D"/>
  <w15:chartTrackingRefBased/>
  <w15:docId w15:val="{4F4FFA55-475C-4521-9573-5DC0C47D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069C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F43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3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3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3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3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3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561"/>
  </w:style>
  <w:style w:type="paragraph" w:styleId="Rodap">
    <w:name w:val="footer"/>
    <w:basedOn w:val="Normal"/>
    <w:link w:val="RodapCha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61"/>
  </w:style>
  <w:style w:type="character" w:customStyle="1" w:styleId="Ttulo1Char">
    <w:name w:val="Título 1 Char"/>
    <w:basedOn w:val="Fontepargpadro"/>
    <w:link w:val="Ttulo1"/>
    <w:rsid w:val="00C069CB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809EC"/>
    <w:rPr>
      <w:color w:val="808080"/>
    </w:rPr>
  </w:style>
  <w:style w:type="character" w:styleId="nfaseSutil">
    <w:name w:val="Subtle Emphasis"/>
    <w:basedOn w:val="Fontepargpadro"/>
    <w:uiPriority w:val="19"/>
    <w:qFormat/>
    <w:rsid w:val="008108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5B38"/>
    <w:pPr>
      <w:widowControl w:val="0"/>
      <w:autoSpaceDE w:val="0"/>
      <w:autoSpaceDN w:val="0"/>
      <w:spacing w:after="0" w:line="240" w:lineRule="auto"/>
      <w:ind w:left="959" w:hanging="360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2012-48FE-4D83-AC36-866FC5BD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Silveira matr 331767 e  32.988-6</dc:creator>
  <cp:keywords/>
  <dc:description/>
  <cp:lastModifiedBy>Mirian Silveira - matr 33.176-7/32.988-6</cp:lastModifiedBy>
  <cp:revision>5</cp:revision>
  <cp:lastPrinted>2018-08-17T18:21:00Z</cp:lastPrinted>
  <dcterms:created xsi:type="dcterms:W3CDTF">2019-05-08T10:45:00Z</dcterms:created>
  <dcterms:modified xsi:type="dcterms:W3CDTF">2022-08-01T20:14:00Z</dcterms:modified>
</cp:coreProperties>
</file>